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FD665" w14:textId="77777777" w:rsidR="00F12D06" w:rsidRPr="00F12D06" w:rsidRDefault="00F12D06" w:rsidP="00BE6A21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F12D06">
        <w:rPr>
          <w:rFonts w:asciiTheme="minorBidi" w:hAnsiTheme="minorBidi"/>
          <w:rtl/>
        </w:rPr>
        <w:t>איך לעצור תהליכון</w:t>
      </w:r>
    </w:p>
    <w:p w14:paraId="7D48E738" w14:textId="177C77E2" w:rsidR="00C71B6E" w:rsidRPr="00F12D06" w:rsidRDefault="00C71B6E" w:rsidP="00BE6A21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F12D06">
        <w:rPr>
          <w:rFonts w:asciiTheme="minorBidi" w:hAnsiTheme="minorBidi"/>
          <w:rtl/>
        </w:rPr>
        <w:t>להיכנס שוב לשאילתת נוסע</w:t>
      </w:r>
      <w:r w:rsidR="000B663B" w:rsidRPr="00F12D06">
        <w:rPr>
          <w:rFonts w:asciiTheme="minorBidi" w:hAnsiTheme="minorBidi"/>
          <w:rtl/>
        </w:rPr>
        <w:t>, או אחרי יצירת קו ונסיעה</w:t>
      </w:r>
    </w:p>
    <w:p w14:paraId="45B9A0C1" w14:textId="77777777" w:rsidR="00F12D06" w:rsidRPr="00F12D06" w:rsidRDefault="00F12D06" w:rsidP="00F12D06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F12D06">
        <w:rPr>
          <w:rFonts w:asciiTheme="minorBidi" w:hAnsiTheme="minorBidi"/>
          <w:rtl/>
        </w:rPr>
        <w:t xml:space="preserve">תהליכון ב </w:t>
      </w:r>
      <w:r w:rsidRPr="00F12D06">
        <w:rPr>
          <w:rFonts w:asciiTheme="minorBidi" w:hAnsiTheme="minorBidi"/>
        </w:rPr>
        <w:t>BL</w:t>
      </w:r>
      <w:r w:rsidRPr="00F12D06">
        <w:rPr>
          <w:rFonts w:asciiTheme="minorBidi" w:hAnsiTheme="minorBidi"/>
          <w:rtl/>
        </w:rPr>
        <w:t>?</w:t>
      </w:r>
    </w:p>
    <w:p w14:paraId="1E31A583" w14:textId="064742BD" w:rsidR="00C51C5D" w:rsidRPr="00F12D06" w:rsidRDefault="00C51C5D" w:rsidP="00BE6A21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F12D06">
        <w:rPr>
          <w:rFonts w:asciiTheme="minorBidi" w:hAnsiTheme="minorBidi"/>
          <w:rtl/>
        </w:rPr>
        <w:t>לחיצה אחת במקום כפולה</w:t>
      </w:r>
    </w:p>
    <w:p w14:paraId="383ABAC1" w14:textId="4A94817B" w:rsidR="00411FC4" w:rsidRPr="00F12D06" w:rsidRDefault="00411FC4" w:rsidP="00BE6A21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F12D06">
        <w:rPr>
          <w:rFonts w:asciiTheme="minorBidi" w:hAnsiTheme="minorBidi"/>
          <w:rtl/>
        </w:rPr>
        <w:t>רקע כפתורי התחלה</w:t>
      </w:r>
    </w:p>
    <w:p w14:paraId="03B75D09" w14:textId="77777777" w:rsidR="00540FAD" w:rsidRPr="00F12D06" w:rsidRDefault="00540FAD" w:rsidP="00540FAD">
      <w:pPr>
        <w:pStyle w:val="NormalWeb"/>
        <w:numPr>
          <w:ilvl w:val="0"/>
          <w:numId w:val="1"/>
        </w:numPr>
        <w:bidi/>
        <w:spacing w:before="0" w:beforeAutospacing="0" w:after="0" w:afterAutospacing="0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</w:rPr>
      </w:pPr>
      <w:r w:rsidRPr="00F12D06">
        <w:rPr>
          <w:rFonts w:asciiTheme="minorBidi" w:hAnsiTheme="minorBidi" w:cstheme="minorBidi"/>
          <w:color w:val="000000"/>
          <w:sz w:val="22"/>
          <w:szCs w:val="22"/>
          <w:rtl/>
        </w:rPr>
        <w:t>כל טיפוס יכלול תיעוד ע"י ///</w:t>
      </w:r>
    </w:p>
    <w:p w14:paraId="0140183A" w14:textId="77777777" w:rsidR="00540FAD" w:rsidRPr="00F12D06" w:rsidRDefault="00540FAD" w:rsidP="00540FAD">
      <w:pPr>
        <w:pStyle w:val="NormalWeb"/>
        <w:numPr>
          <w:ilvl w:val="0"/>
          <w:numId w:val="1"/>
        </w:numPr>
        <w:bidi/>
        <w:spacing w:before="0" w:beforeAutospacing="0" w:after="0" w:afterAutospacing="0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</w:rPr>
      </w:pPr>
      <w:r w:rsidRPr="00F12D06">
        <w:rPr>
          <w:rFonts w:asciiTheme="minorBidi" w:hAnsiTheme="minorBidi" w:cstheme="minorBidi"/>
          <w:color w:val="000000"/>
          <w:sz w:val="22"/>
          <w:szCs w:val="22"/>
          <w:rtl/>
        </w:rPr>
        <w:t>כל הגדרת פעולה (ז"א לא כולל מימושים של פעולות ממשק) תכלול תיעוד ע"י ///</w:t>
      </w:r>
    </w:p>
    <w:p w14:paraId="575A4A21" w14:textId="55E40806" w:rsidR="00540FAD" w:rsidRPr="00F12D06" w:rsidRDefault="00540FAD" w:rsidP="00BE6A21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F12D06">
        <w:rPr>
          <w:rFonts w:asciiTheme="minorBidi" w:hAnsiTheme="minorBidi"/>
          <w:color w:val="000000"/>
          <w:rtl/>
        </w:rPr>
        <w:t>תסדירים ב-</w:t>
      </w:r>
      <w:r w:rsidRPr="00F12D06">
        <w:rPr>
          <w:rFonts w:asciiTheme="minorBidi" w:hAnsiTheme="minorBidi"/>
          <w:color w:val="000000"/>
        </w:rPr>
        <w:t>PL</w:t>
      </w:r>
    </w:p>
    <w:p w14:paraId="51FDFFCB" w14:textId="790226B0" w:rsidR="00540FAD" w:rsidRPr="00F12D06" w:rsidRDefault="00540FAD" w:rsidP="00540FAD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F12D06">
        <w:rPr>
          <w:rFonts w:asciiTheme="minorBidi" w:hAnsiTheme="minorBidi"/>
          <w:rtl/>
        </w:rPr>
        <w:t>שימוש במשאבים (</w:t>
      </w:r>
      <w:r w:rsidRPr="00F12D06">
        <w:rPr>
          <w:rFonts w:asciiTheme="minorBidi" w:hAnsiTheme="minorBidi"/>
        </w:rPr>
        <w:t>Resources</w:t>
      </w:r>
      <w:r w:rsidRPr="00F12D06">
        <w:rPr>
          <w:rFonts w:asciiTheme="minorBidi" w:hAnsiTheme="minorBidi"/>
          <w:rtl/>
        </w:rPr>
        <w:t>)</w:t>
      </w:r>
    </w:p>
    <w:p w14:paraId="62931436" w14:textId="4DDAA808" w:rsidR="00540FAD" w:rsidRPr="00F12D06" w:rsidRDefault="00540FAD" w:rsidP="00540FAD">
      <w:pPr>
        <w:rPr>
          <w:rFonts w:asciiTheme="minorBidi" w:hAnsiTheme="minorBidi"/>
          <w:rtl/>
        </w:rPr>
      </w:pPr>
      <w:r w:rsidRPr="00F12D06">
        <w:rPr>
          <w:rFonts w:asciiTheme="minorBidi" w:hAnsiTheme="minorBidi"/>
          <w:rtl/>
        </w:rPr>
        <w:t>ב-</w:t>
      </w:r>
      <w:r w:rsidRPr="00F12D06">
        <w:rPr>
          <w:rFonts w:asciiTheme="minorBidi" w:hAnsiTheme="minorBidi"/>
        </w:rPr>
        <w:t>BLIMP</w:t>
      </w:r>
      <w:r w:rsidRPr="00F12D06">
        <w:rPr>
          <w:rFonts w:asciiTheme="minorBidi" w:hAnsiTheme="minorBidi"/>
          <w:rtl/>
        </w:rPr>
        <w:t>:</w:t>
      </w:r>
    </w:p>
    <w:p w14:paraId="50FBB1EB" w14:textId="77777777" w:rsidR="00540FAD" w:rsidRPr="00F12D06" w:rsidRDefault="00540FAD" w:rsidP="00540FAD">
      <w:pPr>
        <w:pStyle w:val="a3"/>
        <w:numPr>
          <w:ilvl w:val="0"/>
          <w:numId w:val="1"/>
        </w:numPr>
        <w:rPr>
          <w:rFonts w:asciiTheme="minorBidi" w:hAnsiTheme="minorBidi"/>
          <w:rtl/>
        </w:rPr>
      </w:pPr>
      <w:r w:rsidRPr="00F12D06">
        <w:rPr>
          <w:rFonts w:asciiTheme="minorBidi" w:hAnsiTheme="minorBidi"/>
          <w:rtl/>
        </w:rPr>
        <w:t xml:space="preserve">בגרסה הסופית אין להשתמש בלולאת </w:t>
      </w:r>
      <w:r w:rsidRPr="00F12D06">
        <w:rPr>
          <w:rFonts w:asciiTheme="minorBidi" w:hAnsiTheme="minorBidi"/>
        </w:rPr>
        <w:t>foreach</w:t>
      </w:r>
      <w:r w:rsidRPr="00F12D06">
        <w:rPr>
          <w:rFonts w:asciiTheme="minorBidi" w:hAnsiTheme="minorBidi"/>
          <w:rtl/>
        </w:rPr>
        <w:t xml:space="preserve"> במקום שניתן להשתמש ב-</w:t>
      </w:r>
      <w:r w:rsidRPr="00F12D06">
        <w:rPr>
          <w:rFonts w:asciiTheme="minorBidi" w:hAnsiTheme="minorBidi"/>
        </w:rPr>
        <w:t>LINQ</w:t>
      </w:r>
    </w:p>
    <w:p w14:paraId="27EE7C33" w14:textId="77777777" w:rsidR="00540FAD" w:rsidRPr="00F12D06" w:rsidRDefault="00540FAD" w:rsidP="00540FAD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rtl/>
        </w:rPr>
      </w:pPr>
      <w:r w:rsidRPr="00F12D06">
        <w:rPr>
          <w:rFonts w:asciiTheme="minorBidi" w:hAnsiTheme="minorBidi"/>
          <w:rtl/>
        </w:rPr>
        <w:t xml:space="preserve">חובה לכלול לפחות 4 שאילתות </w:t>
      </w:r>
      <w:r w:rsidRPr="00F12D06">
        <w:rPr>
          <w:rFonts w:asciiTheme="minorBidi" w:hAnsiTheme="minorBidi"/>
        </w:rPr>
        <w:t>LINQtoObject</w:t>
      </w:r>
    </w:p>
    <w:p w14:paraId="031F6A3A" w14:textId="77777777" w:rsidR="00540FAD" w:rsidRPr="00F12D06" w:rsidRDefault="00540FAD" w:rsidP="00540FAD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rtl/>
        </w:rPr>
      </w:pPr>
      <w:r w:rsidRPr="00F12D06">
        <w:rPr>
          <w:rFonts w:asciiTheme="minorBidi" w:hAnsiTheme="minorBidi"/>
          <w:rtl/>
        </w:rPr>
        <w:t>חובה לכלול לפחות 4 ביטויי למבדה</w:t>
      </w:r>
    </w:p>
    <w:p w14:paraId="101525C9" w14:textId="29CC2CD9" w:rsidR="00540FAD" w:rsidRDefault="00540FAD" w:rsidP="00540FAD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F12D06">
        <w:rPr>
          <w:rFonts w:asciiTheme="minorBidi" w:hAnsiTheme="minorBidi"/>
          <w:rtl/>
        </w:rPr>
        <w:t xml:space="preserve">בשאילתות </w:t>
      </w:r>
      <w:r w:rsidRPr="00F12D06">
        <w:rPr>
          <w:rFonts w:asciiTheme="minorBidi" w:hAnsiTheme="minorBidi"/>
        </w:rPr>
        <w:t>LINQ</w:t>
      </w:r>
      <w:r w:rsidRPr="00F12D06">
        <w:rPr>
          <w:rFonts w:asciiTheme="minorBidi" w:hAnsiTheme="minorBidi"/>
          <w:rtl/>
        </w:rPr>
        <w:t xml:space="preserve"> חובה להשתמש לפחות פעם אחת ב-</w:t>
      </w:r>
      <w:r w:rsidRPr="00F12D06">
        <w:rPr>
          <w:rFonts w:asciiTheme="minorBidi" w:hAnsiTheme="minorBidi"/>
        </w:rPr>
        <w:t>let</w:t>
      </w:r>
      <w:r w:rsidRPr="00F12D06">
        <w:rPr>
          <w:rFonts w:asciiTheme="minorBidi" w:hAnsiTheme="minorBidi"/>
          <w:rtl/>
        </w:rPr>
        <w:t>, ב-</w:t>
      </w:r>
      <w:r w:rsidRPr="00F12D06">
        <w:rPr>
          <w:rFonts w:asciiTheme="minorBidi" w:hAnsiTheme="minorBidi"/>
        </w:rPr>
        <w:t>select new</w:t>
      </w:r>
      <w:r w:rsidRPr="00F12D06">
        <w:rPr>
          <w:rFonts w:asciiTheme="minorBidi" w:hAnsiTheme="minorBidi"/>
          <w:rtl/>
        </w:rPr>
        <w:t>, בקיבוץ (</w:t>
      </w:r>
      <w:r w:rsidRPr="00F12D06">
        <w:rPr>
          <w:rFonts w:asciiTheme="minorBidi" w:hAnsiTheme="minorBidi"/>
        </w:rPr>
        <w:t>grouping</w:t>
      </w:r>
      <w:r w:rsidRPr="00F12D06">
        <w:rPr>
          <w:rFonts w:asciiTheme="minorBidi" w:hAnsiTheme="minorBidi"/>
          <w:rtl/>
        </w:rPr>
        <w:t>), במיון</w:t>
      </w:r>
    </w:p>
    <w:p w14:paraId="18E157FA" w14:textId="77777777" w:rsidR="00F12D06" w:rsidRPr="00F12D06" w:rsidRDefault="00F12D06" w:rsidP="00F12D06">
      <w:pPr>
        <w:spacing w:after="0" w:line="240" w:lineRule="auto"/>
        <w:rPr>
          <w:rFonts w:asciiTheme="minorBidi" w:hAnsiTheme="minorBidi"/>
          <w:rtl/>
        </w:rPr>
      </w:pPr>
    </w:p>
    <w:p w14:paraId="2814AFAA" w14:textId="75F60810" w:rsidR="00540FAD" w:rsidRPr="00F12D06" w:rsidRDefault="00540FAD" w:rsidP="00BE6A21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F12D06">
        <w:rPr>
          <w:rFonts w:asciiTheme="minorBidi" w:hAnsiTheme="minorBidi"/>
        </w:rPr>
        <w:t>DAL</w:t>
      </w:r>
      <w:r w:rsidRPr="00F12D06">
        <w:rPr>
          <w:rFonts w:asciiTheme="minorBidi" w:hAnsiTheme="minorBidi"/>
          <w:rtl/>
        </w:rPr>
        <w:t xml:space="preserve">: יתכן שחלק מהישויות לא זקוקות לחלק מפעולות </w:t>
      </w:r>
      <w:r w:rsidRPr="00F12D06">
        <w:rPr>
          <w:rFonts w:asciiTheme="minorBidi" w:hAnsiTheme="minorBidi"/>
        </w:rPr>
        <w:t>CRUD</w:t>
      </w:r>
      <w:r w:rsidRPr="00F12D06">
        <w:rPr>
          <w:rFonts w:asciiTheme="minorBidi" w:hAnsiTheme="minorBidi"/>
          <w:rtl/>
        </w:rPr>
        <w:t xml:space="preserve"> לפי לוגיקת המערכת שהסטודנטים בונים - אין צורך לכתוב פונקציות שלא צריך אותן</w:t>
      </w:r>
    </w:p>
    <w:p w14:paraId="70852B66" w14:textId="77777777" w:rsidR="00540FAD" w:rsidRPr="00F12D06" w:rsidRDefault="00540FAD" w:rsidP="00540FAD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Theme="minorBidi" w:eastAsia="Times New Roman" w:hAnsiTheme="minorBidi"/>
          <w:color w:val="000000"/>
        </w:rPr>
      </w:pPr>
      <w:r w:rsidRPr="00F12D06">
        <w:rPr>
          <w:rFonts w:asciiTheme="minorBidi" w:eastAsia="Times New Roman" w:hAnsiTheme="minorBidi"/>
          <w:color w:val="000000"/>
          <w:rtl/>
        </w:rPr>
        <w:t xml:space="preserve">במימושים של הממשק </w:t>
      </w:r>
      <w:r w:rsidRPr="00F12D06">
        <w:rPr>
          <w:rFonts w:asciiTheme="minorBidi" w:eastAsia="Times New Roman" w:hAnsiTheme="minorBidi"/>
          <w:color w:val="000000"/>
        </w:rPr>
        <w:t>IDal</w:t>
      </w:r>
      <w:r w:rsidRPr="00F12D06">
        <w:rPr>
          <w:rFonts w:asciiTheme="minorBidi" w:eastAsia="Times New Roman" w:hAnsiTheme="minorBidi"/>
          <w:color w:val="000000"/>
          <w:rtl/>
        </w:rPr>
        <w:t xml:space="preserve"> אסור לבצע כל חישוב או בדיקה לוגית למעט בדיקת שלמות הנתונים (למשל בדיקת הימצאות אובייקט שנדרש למוחקו או לעדכנו, או אי הימצאות אובייקט שנדרש להוסיפו)</w:t>
      </w:r>
    </w:p>
    <w:p w14:paraId="62B4EB46" w14:textId="77777777" w:rsidR="00540FAD" w:rsidRPr="00F12D06" w:rsidRDefault="00540FAD" w:rsidP="00540FAD">
      <w:pPr>
        <w:pStyle w:val="a3"/>
        <w:numPr>
          <w:ilvl w:val="0"/>
          <w:numId w:val="1"/>
        </w:numPr>
        <w:rPr>
          <w:rFonts w:asciiTheme="minorBidi" w:hAnsiTheme="minorBidi"/>
          <w:rtl/>
        </w:rPr>
      </w:pPr>
      <w:r w:rsidRPr="00F12D06">
        <w:rPr>
          <w:rFonts w:asciiTheme="minorBidi" w:hAnsiTheme="minorBidi"/>
          <w:rtl/>
        </w:rPr>
        <w:t xml:space="preserve">מספרים רצים ומידע נוסף על קונפיגורציה ינוהלו בעזרת קובץ </w:t>
      </w:r>
      <w:r w:rsidRPr="00F12D06">
        <w:rPr>
          <w:rFonts w:asciiTheme="minorBidi" w:hAnsiTheme="minorBidi"/>
        </w:rPr>
        <w:t>XML</w:t>
      </w:r>
      <w:r w:rsidRPr="00F12D06">
        <w:rPr>
          <w:rFonts w:asciiTheme="minorBidi" w:hAnsiTheme="minorBidi"/>
          <w:rtl/>
        </w:rPr>
        <w:t xml:space="preserve"> של קונפיגורציה המתעדכן אוטומטית בכל עדכון (יצירה של מספר רץ חדש)</w:t>
      </w:r>
    </w:p>
    <w:p w14:paraId="4F133F31" w14:textId="1E7D8C72" w:rsidR="00540FAD" w:rsidRPr="00F12D06" w:rsidRDefault="00540FAD" w:rsidP="00540FAD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F12D06">
        <w:rPr>
          <w:rFonts w:asciiTheme="minorBidi" w:hAnsiTheme="minorBidi"/>
          <w:rtl/>
        </w:rPr>
        <w:t xml:space="preserve">מידע על </w:t>
      </w:r>
      <w:r w:rsidRPr="00F12D06">
        <w:rPr>
          <w:rFonts w:asciiTheme="minorBidi" w:hAnsiTheme="minorBidi"/>
          <w:b/>
          <w:bCs/>
          <w:rtl/>
        </w:rPr>
        <w:t>תחנת אוטובוס</w:t>
      </w:r>
      <w:r w:rsidR="00F12D06" w:rsidRPr="00F12D06">
        <w:rPr>
          <w:rFonts w:asciiTheme="minorBidi" w:hAnsiTheme="minorBidi"/>
        </w:rPr>
        <w:t xml:space="preserve"> </w:t>
      </w:r>
      <w:r w:rsidR="00F12D06" w:rsidRPr="00F12D06">
        <w:rPr>
          <w:rFonts w:asciiTheme="minorBidi" w:hAnsiTheme="minorBidi"/>
          <w:rtl/>
        </w:rPr>
        <w:t xml:space="preserve"> כולל</w:t>
      </w:r>
      <w:r w:rsidRPr="00F12D06">
        <w:rPr>
          <w:rFonts w:asciiTheme="minorBidi" w:hAnsiTheme="minorBidi"/>
          <w:rtl/>
        </w:rPr>
        <w:t xml:space="preserve"> תחנת סיום</w:t>
      </w:r>
    </w:p>
    <w:p w14:paraId="589F230C" w14:textId="6E37C048" w:rsidR="004F2EB9" w:rsidRPr="00F12D06" w:rsidRDefault="00E815E6" w:rsidP="00F12D06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F12D06">
        <w:rPr>
          <w:rFonts w:asciiTheme="minorBidi" w:hAnsiTheme="minorBidi"/>
          <w:rtl/>
        </w:rPr>
        <w:t>אם ברצונכם לכפות עצירת הסימולטור גם באמצע שניית השינה של פועל הרקע - עליכם להפסיק את השינה ע"י הפעלת פעול ()</w:t>
      </w:r>
      <w:r w:rsidRPr="00F12D06">
        <w:rPr>
          <w:rFonts w:asciiTheme="minorBidi" w:hAnsiTheme="minorBidi"/>
        </w:rPr>
        <w:t>Interrupt</w:t>
      </w:r>
      <w:r w:rsidRPr="00F12D06">
        <w:rPr>
          <w:rFonts w:asciiTheme="minorBidi" w:hAnsiTheme="minorBidi"/>
          <w:rtl/>
        </w:rPr>
        <w:t xml:space="preserve"> של תהליכון פועל הרקע. על מנת לעשות זאת - עליכם בתחילת פועל הרקע (לפני הלולאה) יהיה לשמור בצד את ההפניה לאובייקט התהליכון.</w:t>
      </w:r>
    </w:p>
    <w:p w14:paraId="6BD86CFC" w14:textId="77777777" w:rsidR="00F12D06" w:rsidRPr="00F12D06" w:rsidRDefault="00F12D06" w:rsidP="00F12D06">
      <w:pPr>
        <w:rPr>
          <w:rFonts w:asciiTheme="minorBidi" w:hAnsiTheme="minorBidi"/>
        </w:rPr>
      </w:pPr>
    </w:p>
    <w:p w14:paraId="079151B9" w14:textId="6C10704E" w:rsidR="005C5694" w:rsidRDefault="005C5694" w:rsidP="005C5694">
      <w:pPr>
        <w:rPr>
          <w:rFonts w:asciiTheme="minorBidi" w:hAnsiTheme="minorBidi"/>
          <w:rtl/>
        </w:rPr>
      </w:pPr>
      <w:r w:rsidRPr="00734F01">
        <w:rPr>
          <w:rFonts w:asciiTheme="minorBidi" w:hAnsiTheme="minorBidi"/>
          <w:u w:val="single"/>
          <w:rtl/>
        </w:rPr>
        <w:t>בסוף</w:t>
      </w:r>
      <w:r w:rsidRPr="00734F01">
        <w:rPr>
          <w:rFonts w:asciiTheme="minorBidi" w:hAnsiTheme="minorBidi"/>
          <w:rtl/>
        </w:rPr>
        <w:t>:</w:t>
      </w:r>
    </w:p>
    <w:p w14:paraId="0D992D4B" w14:textId="4AC31DE5" w:rsidR="00C9787D" w:rsidRDefault="00C9787D" w:rsidP="00F51E2D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ונוסים</w:t>
      </w:r>
      <w:r w:rsidR="00F51E2D">
        <w:rPr>
          <w:rFonts w:asciiTheme="minorBidi" w:hAnsiTheme="minorBidi" w:cstheme="minorBidi" w:hint="cs"/>
          <w:sz w:val="22"/>
          <w:szCs w:val="22"/>
          <w:rtl/>
        </w:rPr>
        <w:t xml:space="preserve"> אפשריים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: 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(</w:t>
      </w:r>
      <w:r>
        <w:rPr>
          <w:rFonts w:asciiTheme="minorBidi" w:hAnsiTheme="minorBidi" w:cstheme="minorBidi" w:hint="cs"/>
          <w:sz w:val="22"/>
          <w:szCs w:val="22"/>
          <w:rtl/>
        </w:rPr>
        <w:t>אוטובוס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)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+ סימון למחיקה (לא כולל תחנות עוקבות) + שיבוט + הצפנה</w:t>
      </w:r>
    </w:p>
    <w:p w14:paraId="04E6D3E9" w14:textId="69D067EE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</w:t>
      </w:r>
      <w:r w:rsidR="00DD0574" w:rsidRPr="00C9787D">
        <w:rPr>
          <w:rFonts w:asciiTheme="minorBidi" w:hAnsiTheme="minorBidi"/>
          <w:rtl/>
        </w:rPr>
        <w:t xml:space="preserve"> </w:t>
      </w:r>
      <w:r w:rsidR="005C5694" w:rsidRPr="00C9787D">
        <w:rPr>
          <w:rFonts w:asciiTheme="minorBidi" w:hAnsiTheme="minorBidi"/>
          <w:rtl/>
        </w:rPr>
        <w:t>בונוסים</w:t>
      </w:r>
    </w:p>
    <w:p w14:paraId="1855134E" w14:textId="33B551AC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 תוכנית</w:t>
      </w:r>
    </w:p>
    <w:p w14:paraId="69A3DB31" w14:textId="4181FE8B" w:rsidR="005C5694" w:rsidRPr="00C9787D" w:rsidRDefault="005C5694" w:rsidP="00C9787D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עבור על ההוראות של התרגיל</w:t>
      </w:r>
    </w:p>
    <w:p w14:paraId="4A5590DD" w14:textId="7F74ABC2" w:rsidR="002E29BA" w:rsidRDefault="005C5694" w:rsidP="000474E8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מחוק קבצים מיותרים</w:t>
      </w:r>
    </w:p>
    <w:p w14:paraId="39EE2145" w14:textId="55DB2CD5" w:rsidR="00D37B2E" w:rsidRDefault="00D37B2E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3D95B87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#region DrivingBuses</w:t>
      </w:r>
    </w:p>
    <w:p w14:paraId="33D2972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FE936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addDrivingBus(DrivingBus drivingBus)</w:t>
      </w:r>
    </w:p>
    <w:p w14:paraId="3169D28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3BD4A8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try </w:t>
      </w:r>
    </w:p>
    <w:p w14:paraId="4FE1B2B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{</w:t>
      </w:r>
    </w:p>
    <w:p w14:paraId="209269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getBus(drivingBus.LicensePlate); // check if the bus exists</w:t>
      </w:r>
    </w:p>
    <w:p w14:paraId="2BE83A3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rivingBus.ThisSerial = DataSource.serial++;</w:t>
      </w:r>
    </w:p>
    <w:p w14:paraId="070E0A5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ataSource.DrivingBuses.Add(drivingBus.Clone());</w:t>
      </w:r>
    </w:p>
    <w:p w14:paraId="40AFE54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}</w:t>
      </w:r>
    </w:p>
    <w:p w14:paraId="36FBB2A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catch (BusException ex)</w:t>
      </w:r>
    </w:p>
    <w:p w14:paraId="7102878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{ </w:t>
      </w:r>
    </w:p>
    <w:p w14:paraId="09169A2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throw new BusException(ex.Message); </w:t>
      </w:r>
    </w:p>
    <w:p w14:paraId="43251FC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}           </w:t>
      </w:r>
    </w:p>
    <w:p w14:paraId="02415CC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0901FD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removeDrivingBus(DrivingBus drivingBus)</w:t>
      </w:r>
    </w:p>
    <w:p w14:paraId="54218E9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668E6E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 = DataSource.DrivingBuses.Find(item =&gt; item.ThisSerial == drivingBus.ThisSerial &amp;&amp; item.LicensePlate == drivingBus.LicensePlate &amp;&amp; item.Line == drivingBus.Line &amp;&amp; item.Start == drivingBus.Start);</w:t>
      </w:r>
    </w:p>
    <w:p w14:paraId="216F7C9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 == null)</w:t>
      </w:r>
    </w:p>
    <w:p w14:paraId="4D0BA80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throw new BusException("The driving bus does not exist.");</w:t>
      </w:r>
    </w:p>
    <w:p w14:paraId="533A52C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ataSource.DrivingBuses.Remove(d); // remove the old driving bus</w:t>
      </w:r>
    </w:p>
    <w:p w14:paraId="7F86C9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0FF574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updateDrivingBus(DrivingBus drivingBus)</w:t>
      </w:r>
    </w:p>
    <w:p w14:paraId="0EC5434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0B38D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moveDrivingBus(drivingBus); // remove the old driving bus</w:t>
      </w:r>
    </w:p>
    <w:p w14:paraId="43391E2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DataSource.DrivingBuses.Add(drivingBus.Clone()); // add the updated driving bus  </w:t>
      </w:r>
    </w:p>
    <w:p w14:paraId="014578E3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613B45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DrivingBus getDrivingBus(int thisSerial, string licensePlate, int line, DateTime start)</w:t>
      </w:r>
    </w:p>
    <w:p w14:paraId="39F8536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06A546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rivingBus = DataSource.DrivingBuses.Find(item =&gt; item.ThisSerial == thisSerial &amp;&amp; item.LicensePlate == licensePlate &amp;&amp; item.Line == line &amp;&amp; item.Start == start);</w:t>
      </w:r>
    </w:p>
    <w:p w14:paraId="0D7F34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rivingBus == null)</w:t>
      </w:r>
    </w:p>
    <w:p w14:paraId="640FEEA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return null;</w:t>
      </w:r>
    </w:p>
    <w:p w14:paraId="52431F9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drivingBus.Clone();</w:t>
      </w:r>
    </w:p>
    <w:p w14:paraId="741F89B1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8F2411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)</w:t>
      </w:r>
    </w:p>
    <w:p w14:paraId="00B7D784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7D3936F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7ACBD0C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78165F1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0D4BCFE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Predicate&lt;DrivingBus&gt; condition)</w:t>
      </w:r>
    </w:p>
    <w:p w14:paraId="307387D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5B2F226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3A48182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where condition(item)</w:t>
      </w:r>
    </w:p>
    <w:p w14:paraId="7AD322E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10EEBB2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318DB84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53CB08" w14:textId="7838AB9A" w:rsidR="00D37B2E" w:rsidRDefault="00D37B2E" w:rsidP="00D37B2E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#endregion</w:t>
      </w:r>
    </w:p>
    <w:p w14:paraId="311C1E18" w14:textId="1EBB4EF8" w:rsidR="003866E1" w:rsidRDefault="003866E1" w:rsidP="00D37B2E">
      <w:pPr>
        <w:rPr>
          <w:rFonts w:asciiTheme="minorBidi" w:hAnsiTheme="minorBidi"/>
          <w:rtl/>
        </w:rPr>
      </w:pPr>
    </w:p>
    <w:p w14:paraId="12D1482E" w14:textId="58BA9470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8DD7538" w14:textId="09FFF85E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מ-</w:t>
      </w:r>
      <w:r>
        <w:rPr>
          <w:rFonts w:asciiTheme="minorBidi" w:hAnsiTheme="minorBidi" w:hint="cs"/>
        </w:rPr>
        <w:t>BLIMP</w:t>
      </w:r>
      <w:r>
        <w:rPr>
          <w:rFonts w:asciiTheme="minorBidi" w:hAnsiTheme="minorBidi" w:hint="cs"/>
          <w:rtl/>
        </w:rPr>
        <w:t>:</w:t>
      </w:r>
    </w:p>
    <w:p w14:paraId="02D1A8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es</w:t>
      </w:r>
    </w:p>
    <w:p w14:paraId="402A90F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080A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B991E7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BO to driving bus of DO</w:t>
      </w:r>
    </w:p>
    <w:p w14:paraId="5C327D5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7FE6E3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6D6C2A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47F6E4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rivingBus convertToDrivingBusDO(BO.DrivingBus drivingBus)</w:t>
      </w:r>
    </w:p>
    <w:p w14:paraId="65AF906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455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()</w:t>
      </w:r>
    </w:p>
    <w:p w14:paraId="278A460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ADD5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6DDB26D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B6D9BE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07030E1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1B40570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0E579D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5232EE6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06F1885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B093D8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2C8AA4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CB68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68E3D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DO to driving bus of BO</w:t>
      </w:r>
    </w:p>
    <w:p w14:paraId="55F95F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AE0447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8AF10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24493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O.DrivingBus convertToDrivingBusBO(DrivingBus drivingBus)</w:t>
      </w:r>
    </w:p>
    <w:p w14:paraId="4E19740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863C5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()</w:t>
      </w:r>
    </w:p>
    <w:p w14:paraId="55C4B3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1CED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4ECC2B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9AA2E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60C2849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2165CC5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595D92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75D0EB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6AF9128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048E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7E298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076C6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DrivingBus(BO.DrivingBus drivingBus)</w:t>
      </w:r>
    </w:p>
    <w:p w14:paraId="36D7740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8C0A7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17B29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E9DC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addDrivingBus(convertToDrivingBusDO(drivingBus));</w:t>
      </w:r>
    </w:p>
    <w:p w14:paraId="32ADEB9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3324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81DB44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98D3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005A7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E838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D359C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DrivingBus(BO.DrivingBus drivingBus)</w:t>
      </w:r>
    </w:p>
    <w:p w14:paraId="7D291F8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AA98B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4B274B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3338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removeDrivingBus(convertToDrivingBusDO(drivingBus));</w:t>
      </w:r>
    </w:p>
    <w:p w14:paraId="41014DC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10DD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41D92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99734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22E8FA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5ECFD34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E9DD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DrivingBus(BO.DrivingBus drivingBus)</w:t>
      </w:r>
    </w:p>
    <w:p w14:paraId="57D9EDD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871C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063766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C1522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updateDrivingBus(convertToDrivingBusDO(drivingBus));</w:t>
      </w:r>
    </w:p>
    <w:p w14:paraId="4D79D0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EC70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6466036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9C5D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61C2B3F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7E660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1C812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 getDrivingBu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9932C2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129BF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AF6B9A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3D5B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al.getDrivingBus(thisSerial, licensePlate, line, start));</w:t>
      </w:r>
    </w:p>
    <w:p w14:paraId="5AE035B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78F82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49D3FD9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B4E13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A303CB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96147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9D01B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)</w:t>
      </w:r>
    </w:p>
    <w:p w14:paraId="4957782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A99CF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4F7113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5D0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l.GetDrivingBuses()</w:t>
      </w:r>
    </w:p>
    <w:p w14:paraId="1CF20E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rivingBus);</w:t>
      </w:r>
    </w:p>
    <w:p w14:paraId="0D13D5D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FE42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5141CD6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729F7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1C5BB1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C3D9F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8C6D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Predicate&lt;BO.DrivingBus&gt; condition)</w:t>
      </w:r>
    </w:p>
    <w:p w14:paraId="6E4FEDD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64C7E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45668C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FF3F8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etDrivingBuses()</w:t>
      </w:r>
    </w:p>
    <w:p w14:paraId="68364E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(item)</w:t>
      </w:r>
    </w:p>
    <w:p w14:paraId="067DDA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tem;</w:t>
      </w:r>
    </w:p>
    <w:p w14:paraId="253F86A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1D4D2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O.BusException ex)</w:t>
      </w:r>
    </w:p>
    <w:p w14:paraId="2C2653A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64BA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);</w:t>
      </w:r>
    </w:p>
    <w:p w14:paraId="144B63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2E5B1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6874F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7DEED" w14:textId="36075FC4" w:rsidR="003866E1" w:rsidRDefault="003866E1" w:rsidP="003866E1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3F1A14B" w14:textId="77C591D6" w:rsidR="00330962" w:rsidRDefault="00330962" w:rsidP="003866E1">
      <w:pPr>
        <w:rPr>
          <w:rFonts w:asciiTheme="minorBidi" w:hAnsiTheme="minorBidi"/>
          <w:rtl/>
        </w:rPr>
      </w:pPr>
    </w:p>
    <w:p w14:paraId="7178A58B" w14:textId="3BEAEA06" w:rsidR="00330962" w:rsidRDefault="00330962" w:rsidP="003866E1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744C81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s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74BC29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1A2B0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andom r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DateTime.Now.Millisecond);</w:t>
      </w:r>
    </w:p>
    <w:p w14:paraId="0968CB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4C5D4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50A272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0A14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34D0C7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</w:t>
      </w:r>
    </w:p>
    <w:p w14:paraId="488E9E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5CE1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60475F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censePlate = value; }</w:t>
      </w:r>
    </w:p>
    <w:p w14:paraId="2D2114E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2C81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OfWork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OfWork</w:t>
      </w:r>
    </w:p>
    <w:p w14:paraId="6B7C1D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7E6F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OfWork; }</w:t>
      </w:r>
    </w:p>
    <w:p w14:paraId="747D7E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OfWork = value; }</w:t>
      </w:r>
    </w:p>
    <w:p w14:paraId="0D632A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5C0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lastServic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LastService</w:t>
      </w:r>
    </w:p>
    <w:p w14:paraId="54B196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DA91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stService; }</w:t>
      </w:r>
    </w:p>
    <w:p w14:paraId="4B1AA5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84BED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E8E4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stService = value;</w:t>
      </w:r>
    </w:p>
    <w:p w14:paraId="4891063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A932B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astServic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C0C82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6E5530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AF49D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</w:t>
      </w:r>
    </w:p>
    <w:p w14:paraId="6DB0F1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3D369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; }</w:t>
      </w:r>
    </w:p>
    <w:p w14:paraId="1F63E2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5E7947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383A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talKms = value;</w:t>
      </w:r>
    </w:p>
    <w:p w14:paraId="781EB3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D7A1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otalKm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75745F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2481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77CB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</w:t>
      </w:r>
    </w:p>
    <w:p w14:paraId="7FD54F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56170D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; }</w:t>
      </w:r>
    </w:p>
    <w:p w14:paraId="763388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202DC2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2C3CC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Fuel = value;</w:t>
      </w:r>
    </w:p>
    <w:p w14:paraId="1C896DF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4D90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KmsSinceFuel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9FEA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FBE0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E4F6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</w:t>
      </w:r>
    </w:p>
    <w:p w14:paraId="49CF669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9F1C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; }</w:t>
      </w:r>
    </w:p>
    <w:p w14:paraId="571AE0D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D2FD4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F032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Service = value;</w:t>
      </w:r>
    </w:p>
    <w:p w14:paraId="0FD563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675AC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KmsSinceServic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01282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12FB0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9DD4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State statu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te Status</w:t>
      </w:r>
    </w:p>
    <w:p w14:paraId="2ADEE3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43B962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us; }</w:t>
      </w:r>
    </w:p>
    <w:p w14:paraId="3A0207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7AEE53E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1520F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tus = value;</w:t>
      </w:r>
    </w:p>
    <w:p w14:paraId="599E03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F0EE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Statu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F04E0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3674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2196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</w:t>
      </w:r>
    </w:p>
    <w:p w14:paraId="189EE5D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E4EF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; }</w:t>
      </w:r>
    </w:p>
    <w:p w14:paraId="43C7E5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C0CA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D376D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value;</w:t>
      </w:r>
    </w:p>
    <w:p w14:paraId="2270A6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ADCF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CanBeFuel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4FD95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F66A81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4B3CD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</w:t>
      </w:r>
    </w:p>
    <w:p w14:paraId="7168FC4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3A264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; }</w:t>
      </w:r>
    </w:p>
    <w:p w14:paraId="67E79B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B3FBE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775BF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value;</w:t>
      </w:r>
    </w:p>
    <w:p w14:paraId="1B4594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5532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CanBeServic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A7B09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D2F52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8AF5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</w:t>
      </w:r>
    </w:p>
    <w:p w14:paraId="1D057E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C200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; }</w:t>
      </w:r>
    </w:p>
    <w:p w14:paraId="0B9C322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023C27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8C741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 = value;</w:t>
      </w:r>
    </w:p>
    <w:p w14:paraId="6F34BBB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12C66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C5162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92FA0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2B48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8EDF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1A165C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DA4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8356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4C97028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ange dates and length if they are wrong</w:t>
      </w:r>
    </w:p>
    <w:p w14:paraId="58484B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6894E7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tar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ate of star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38ECD7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rvi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ate of last servi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086C33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icensePlat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cense plat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A0392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otalKm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star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60C9B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kmsSinceFuel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the last fuel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CC0CE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kmsSinceServi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the last servi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2BB826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s</w:t>
      </w:r>
      <w:r>
        <w:rPr>
          <w:rFonts w:ascii="Consolas" w:hAnsi="Consolas" w:cs="Consolas"/>
          <w:color w:val="000000"/>
          <w:sz w:val="19"/>
          <w:szCs w:val="19"/>
        </w:rPr>
        <w:t xml:space="preserve">(DateTime start, DateTime servic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 = 0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 = 0)</w:t>
      </w:r>
    </w:p>
    <w:p w14:paraId="52A479F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E75A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rvice &gt; DateTime.Now)</w:t>
      </w:r>
    </w:p>
    <w:p w14:paraId="6874ECC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rvice = DateTime.Now.Date;</w:t>
      </w:r>
    </w:p>
    <w:p w14:paraId="68AD21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 &gt; service)</w:t>
      </w:r>
    </w:p>
    <w:p w14:paraId="54E852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service;</w:t>
      </w:r>
    </w:p>
    <w:p w14:paraId="6FA655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5B1E99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OfWork = start;</w:t>
      </w:r>
    </w:p>
    <w:p w14:paraId="3FFB800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stService = service;</w:t>
      </w:r>
    </w:p>
    <w:p w14:paraId="2E6C87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A97B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0)</w:t>
      </w:r>
    </w:p>
    <w:p w14:paraId="44F0FD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Negative distance of drive is invalid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2FAB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kmsSinceFuel)</w:t>
      </w:r>
    </w:p>
    <w:p w14:paraId="7BC7E3D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Fuel = 0;</w:t>
      </w:r>
    </w:p>
    <w:p w14:paraId="3E7DD7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kmsSinceService)</w:t>
      </w:r>
    </w:p>
    <w:p w14:paraId="7CB2BC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Service = 0;</w:t>
      </w:r>
    </w:p>
    <w:p w14:paraId="70046D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DAAA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talKms = totalKms;</w:t>
      </w:r>
    </w:p>
    <w:p w14:paraId="03D3AC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msSinceFuel = kmsSinceFuel;</w:t>
      </w:r>
    </w:p>
    <w:p w14:paraId="6A7AA2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msSinceService = kmsSinceService;</w:t>
      </w:r>
    </w:p>
    <w:p w14:paraId="7DC6E5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6BE5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setLicensePlate(licensePlate);</w:t>
      </w:r>
    </w:p>
    <w:p w14:paraId="1047F15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etState();</w:t>
      </w:r>
    </w:p>
    <w:p w14:paraId="33019B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B466C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26D709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2289CD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9833B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04BF8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34AC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C130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769A8E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t the license plate number</w:t>
      </w:r>
    </w:p>
    <w:p w14:paraId="5B8120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row exceptions if the input is wrong</w:t>
      </w:r>
    </w:p>
    <w:p w14:paraId="03D22B2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0CD98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valu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ring of license plat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A6D09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license plate number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409EA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tLicensePlat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2B6A4E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485E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.Length &lt; 7 || value.Length &gt; 8) </w:t>
      </w:r>
      <w:r>
        <w:rPr>
          <w:rFonts w:ascii="Consolas" w:hAnsi="Consolas" w:cs="Consolas"/>
          <w:color w:val="008000"/>
          <w:sz w:val="19"/>
          <w:szCs w:val="19"/>
        </w:rPr>
        <w:t>// wrong length</w:t>
      </w:r>
    </w:p>
    <w:p w14:paraId="7B5803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Wrong length of license plate numb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9795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5A1BA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value);</w:t>
      </w:r>
    </w:p>
    <w:p w14:paraId="2FE3DB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6B13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mp = Convert.ToString(num);</w:t>
      </w:r>
    </w:p>
    <w:p w14:paraId="4DE58B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2B70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OfWork.Year &lt; 2018 &amp;&amp; tmp.Length == 7) </w:t>
      </w:r>
      <w:r>
        <w:rPr>
          <w:rFonts w:ascii="Consolas" w:hAnsi="Consolas" w:cs="Consolas"/>
          <w:color w:val="008000"/>
          <w:sz w:val="19"/>
          <w:szCs w:val="19"/>
        </w:rPr>
        <w:t>// 7 digits</w:t>
      </w:r>
    </w:p>
    <w:p w14:paraId="6F8292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F4695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2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DF06B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6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1129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9404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A370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OfWork.Year &gt; 2018 &amp;&amp; tmp.Length == 8) </w:t>
      </w:r>
      <w:r>
        <w:rPr>
          <w:rFonts w:ascii="Consolas" w:hAnsi="Consolas" w:cs="Consolas"/>
          <w:color w:val="008000"/>
          <w:sz w:val="19"/>
          <w:szCs w:val="19"/>
        </w:rPr>
        <w:t>// 8 digits</w:t>
      </w:r>
    </w:p>
    <w:p w14:paraId="201846F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E682B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3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692E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6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2A19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513C4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678D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length does not fit the year</w:t>
      </w:r>
    </w:p>
    <w:p w14:paraId="49B2A10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Length of license plate number does not fit the yea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D957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0FD22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56FE09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D052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F3DF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AD4C9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t the bus status: canDrive, cannotDrive, driving, gettingFueled, gettingServiced</w:t>
      </w:r>
    </w:p>
    <w:p w14:paraId="40459E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9D446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bus statu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6FA098A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te setState()</w:t>
      </w:r>
    </w:p>
    <w:p w14:paraId="7F0C17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FFBF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Span timeSinceLastTreat = DateTime.Now - LastService;</w:t>
      </w:r>
    </w:p>
    <w:p w14:paraId="276D5B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imeSinceLastTreat.TotalDays &gt;= 365 || KmsSinceService &gt;= 20000 || KmsSinceFuel &gt;= 1200)</w:t>
      </w:r>
    </w:p>
    <w:p w14:paraId="2952D9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.cannotDrive;</w:t>
      </w:r>
    </w:p>
    <w:p w14:paraId="6A73C9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.canDrive;</w:t>
      </w:r>
    </w:p>
    <w:p w14:paraId="770565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0B16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6578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0CC9F5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 if the bus can be fueled</w:t>
      </w:r>
    </w:p>
    <w:p w14:paraId="150A9C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344B9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nBeFueled()</w:t>
      </w:r>
    </w:p>
    <w:p w14:paraId="184542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1B46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msSinceFuel &gt;= 800 &amp;&amp; (Status == State.canDrive || Status == State.cannotDrive))</w:t>
      </w:r>
    </w:p>
    <w:p w14:paraId="157CE3C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3A9E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AE865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8C57D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12C4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1688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578F40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 if the bus can be serviced</w:t>
      </w:r>
    </w:p>
    <w:p w14:paraId="4C359D0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D53CF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nBeServiced()</w:t>
      </w:r>
    </w:p>
    <w:p w14:paraId="729128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BFFD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KmsSinceService &gt;= 19500 || (DateTime.Now - LastService).TotalDays &gt;= 350) &amp;&amp; (Status == State.canDrive || Status == State.cannotDrive))</w:t>
      </w:r>
    </w:p>
    <w:p w14:paraId="715F85B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9A12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9B642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2798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2070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7CBEE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1B35E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el the bus</w:t>
      </w:r>
    </w:p>
    <w:p w14:paraId="2933DD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refueling takes 2 real hours = 12 unreal seconds</w:t>
      </w:r>
    </w:p>
    <w:p w14:paraId="45C065B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10B266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uel()</w:t>
      </w:r>
    </w:p>
    <w:p w14:paraId="23CC053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4F209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tate.gettingFueled;</w:t>
      </w:r>
    </w:p>
    <w:p w14:paraId="3466EB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6B53C6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07F253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7812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paramet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776AD3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12);</w:t>
      </w:r>
    </w:p>
    <w:p w14:paraId="584A54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93C8C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-1); </w:t>
      </w:r>
      <w:r>
        <w:rPr>
          <w:rFonts w:ascii="Consolas" w:hAnsi="Consolas" w:cs="Consolas"/>
          <w:color w:val="008000"/>
          <w:sz w:val="19"/>
          <w:szCs w:val="19"/>
        </w:rPr>
        <w:t>// mark refueling</w:t>
      </w:r>
    </w:p>
    <w:p w14:paraId="5E8B70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5BA3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MainWindow().worker.RunWorkerAsync(parameters);</w:t>
      </w:r>
    </w:p>
    <w:p w14:paraId="24A5CD1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B920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31FC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CA99A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rvice the bus</w:t>
      </w:r>
    </w:p>
    <w:p w14:paraId="41A469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service takes 24 real hours = 144 unreal seconds </w:t>
      </w:r>
    </w:p>
    <w:p w14:paraId="5B6151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8759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rvice()</w:t>
      </w:r>
    </w:p>
    <w:p w14:paraId="467C97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34CF21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tate.gettingServiced;</w:t>
      </w:r>
    </w:p>
    <w:p w14:paraId="093454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37887BF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0A0984E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3BA2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paramet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4CC77F2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144);</w:t>
      </w:r>
    </w:p>
    <w:p w14:paraId="1C664A6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41D4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-2); </w:t>
      </w:r>
      <w:r>
        <w:rPr>
          <w:rFonts w:ascii="Consolas" w:hAnsi="Consolas" w:cs="Consolas"/>
          <w:color w:val="008000"/>
          <w:sz w:val="19"/>
          <w:szCs w:val="19"/>
        </w:rPr>
        <w:t>// mark service</w:t>
      </w:r>
    </w:p>
    <w:p w14:paraId="478B7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58E2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MainWindow().worker.RunWorkerAsync(parameters);</w:t>
      </w:r>
    </w:p>
    <w:p w14:paraId="2BF14E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5F2A3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E4A77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2F9BF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print the licence plate number of the bus</w:t>
      </w:r>
    </w:p>
    <w:p w14:paraId="222407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B4F23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licence plate number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06165F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235222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0DDD8E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2BF944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14BAAB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847A1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4F00B0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78FE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1;</w:t>
      </w:r>
    </w:p>
    <w:p w14:paraId="04C83DA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F12E1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0F830C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</w:t>
      </w:r>
    </w:p>
    <w:p w14:paraId="3185DE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7A5A9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}</w:t>
      </w:r>
    </w:p>
    <w:p w14:paraId="296217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hisSerial = value; }</w:t>
      </w:r>
    </w:p>
    <w:p w14:paraId="3328FC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66B1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</w:t>
      </w:r>
    </w:p>
    <w:p w14:paraId="6CB6AE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426F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0AB6508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censePlate = value; }</w:t>
      </w:r>
    </w:p>
    <w:p w14:paraId="0F3BD8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DD68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;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</w:t>
      </w:r>
    </w:p>
    <w:p w14:paraId="19F862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E364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ne; }</w:t>
      </w:r>
    </w:p>
    <w:p w14:paraId="768707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ne = value; }</w:t>
      </w:r>
    </w:p>
    <w:p w14:paraId="354A2F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FEE4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</w:t>
      </w:r>
    </w:p>
    <w:p w14:paraId="428073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E0F9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; }</w:t>
      </w:r>
    </w:p>
    <w:p w14:paraId="55D723E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 = value; }</w:t>
      </w:r>
    </w:p>
    <w:p w14:paraId="398A699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023A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actual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ActualStart</w:t>
      </w:r>
    </w:p>
    <w:p w14:paraId="069395C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E529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ctualStart; }</w:t>
      </w:r>
    </w:p>
    <w:p w14:paraId="00729D9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814EB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59A42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value;</w:t>
      </w:r>
    </w:p>
    <w:p w14:paraId="69EB4BA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2C293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ActualStart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D92E8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7E881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B2E9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</w:t>
      </w:r>
    </w:p>
    <w:p w14:paraId="53A4C8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3A7437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; }</w:t>
      </w:r>
    </w:p>
    <w:p w14:paraId="72D428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02117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07C36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value;</w:t>
      </w:r>
    </w:p>
    <w:p w14:paraId="5848EA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5FB2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reviousStationI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23EC0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7224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DF18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reviousStation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reviousStationTime</w:t>
      </w:r>
    </w:p>
    <w:p w14:paraId="16B2AC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7FC70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Time; }</w:t>
      </w:r>
    </w:p>
    <w:p w14:paraId="4403B3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D110D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23AFC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value;</w:t>
      </w:r>
    </w:p>
    <w:p w14:paraId="5BFC93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A50C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reviousStation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DDC02E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6831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3872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nextStation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NextStationTime</w:t>
      </w:r>
    </w:p>
    <w:p w14:paraId="747A3CB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10784D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xtStationTime; }</w:t>
      </w:r>
    </w:p>
    <w:p w14:paraId="723140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76A3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067B0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value;</w:t>
      </w:r>
    </w:p>
    <w:p w14:paraId="54DFE2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0FB4D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NextStation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19A8E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55D28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7A0EB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9320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C454F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006D0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D6486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4841E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serial++;</w:t>
      </w:r>
    </w:p>
    <w:p w14:paraId="5B8CC70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licensePlate;</w:t>
      </w:r>
    </w:p>
    <w:p w14:paraId="42BCF03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= line;</w:t>
      </w:r>
    </w:p>
    <w:p w14:paraId="6558A4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14BA34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Start = DateTime.Now;</w:t>
      </w:r>
    </w:p>
    <w:p w14:paraId="4676B6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ID = 0;</w:t>
      </w:r>
    </w:p>
    <w:p w14:paraId="5355CE8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Time = DateTime.Now;</w:t>
      </w:r>
    </w:p>
    <w:p w14:paraId="1DE14F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StationTime = DateTime.Now;</w:t>
      </w:r>
    </w:p>
    <w:p w14:paraId="67B144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92EB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64D2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, DateTime actual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, DateTime previousStationTime, DateTime nextStationTime)</w:t>
      </w:r>
    </w:p>
    <w:p w14:paraId="3FDE00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C21C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thisSerial;</w:t>
      </w:r>
    </w:p>
    <w:p w14:paraId="2BD2E7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licensePlate;</w:t>
      </w:r>
    </w:p>
    <w:p w14:paraId="550BAE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= line;</w:t>
      </w:r>
    </w:p>
    <w:p w14:paraId="3C3BD1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5DD71B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Start = actualStart;</w:t>
      </w:r>
    </w:p>
    <w:p w14:paraId="2034BD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ID = previousStationID;</w:t>
      </w:r>
    </w:p>
    <w:p w14:paraId="226133C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Time = previousStationTime;</w:t>
      </w:r>
    </w:p>
    <w:p w14:paraId="060CA49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StationTime = nextStationTime;</w:t>
      </w:r>
    </w:p>
    <w:p w14:paraId="2E126D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F50B0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AB51E41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51567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Line</w:t>
      </w:r>
    </w:p>
    <w:p w14:paraId="7C17F3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DF210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0A6C8A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011786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932D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6F563D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5A79EA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26B1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</w:t>
      </w:r>
    </w:p>
    <w:p w14:paraId="71719C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9C4E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; }</w:t>
      </w:r>
    </w:p>
    <w:p w14:paraId="3D770B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 = value; }</w:t>
      </w:r>
    </w:p>
    <w:p w14:paraId="1B02B1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15EA6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</w:t>
      </w:r>
    </w:p>
    <w:p w14:paraId="3731E3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ED09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; }</w:t>
      </w:r>
    </w:p>
    <w:p w14:paraId="138FB1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frequency = value; }</w:t>
      </w:r>
    </w:p>
    <w:p w14:paraId="0A8DF5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0F1E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en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End</w:t>
      </w:r>
    </w:p>
    <w:p w14:paraId="760416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5D5B6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nd; }</w:t>
      </w:r>
    </w:p>
    <w:p w14:paraId="42C30CE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end = value; }</w:t>
      </w:r>
    </w:p>
    <w:p w14:paraId="4FD27C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0381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8DFB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3FF092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33D40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DateTime 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, DateTime end)</w:t>
      </w:r>
    </w:p>
    <w:p w14:paraId="5E5963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42CC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6BAA24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795881E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equency = frequency;</w:t>
      </w:r>
    </w:p>
    <w:p w14:paraId="537D40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 = end;</w:t>
      </w:r>
    </w:p>
    <w:p w14:paraId="071F915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187F17" w14:textId="77777777" w:rsidR="00330962" w:rsidRDefault="00330962" w:rsidP="00330962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br w:type="page"/>
      </w:r>
    </w:p>
    <w:p w14:paraId="03D07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: IComparable&lt;Line&gt;, INotifyPropertyChanged</w:t>
      </w:r>
    </w:p>
    <w:p w14:paraId="70128E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E3F3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4E0698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05AF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tatic private Random rand = new Random(DateTime.Now.Millisecond);</w:t>
      </w:r>
    </w:p>
    <w:p w14:paraId="6B27D93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C4ED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1;</w:t>
      </w:r>
    </w:p>
    <w:p w14:paraId="07C9858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140F4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19A764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B83B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LineStation&gt; Pat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LineStation&gt;();</w:t>
      </w:r>
    </w:p>
    <w:p w14:paraId="2FD79EB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</w:t>
      </w:r>
    </w:p>
    <w:p w14:paraId="7DEFC3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2C89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}</w:t>
      </w:r>
    </w:p>
    <w:p w14:paraId="319B39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hisSerial = value; }</w:t>
      </w:r>
    </w:p>
    <w:p w14:paraId="2AE823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69965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65E868B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00583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0EA300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1E5059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7AECB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egions region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Regions Region</w:t>
      </w:r>
    </w:p>
    <w:p w14:paraId="05D723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6AB6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gion; }</w:t>
      </w:r>
    </w:p>
    <w:p w14:paraId="7DF0B0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5C20B2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0330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gion = value;</w:t>
      </w:r>
    </w:p>
    <w:p w14:paraId="4FCCA0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3640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Region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442BA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EF629C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ADBD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Station</w:t>
      </w:r>
    </w:p>
    <w:p w14:paraId="783CEB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1468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.First().ID; }</w:t>
      </w:r>
    </w:p>
    <w:p w14:paraId="2DF588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7A4F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astStation</w:t>
      </w:r>
    </w:p>
    <w:p w14:paraId="5237B3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F06F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.Last().ID; }</w:t>
      </w:r>
    </w:p>
    <w:p w14:paraId="4BE815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17CA62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FE3D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45842E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F468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D59DC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- gets the first station</w:t>
      </w:r>
    </w:p>
    <w:p w14:paraId="4B7A75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4072F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Station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first station in 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2BC6A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LineStation firstStation)</w:t>
      </w:r>
    </w:p>
    <w:p w14:paraId="615F85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9B0D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serial++;</w:t>
      </w:r>
    </w:p>
    <w:p w14:paraId="5F67F05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317C6C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on = region;</w:t>
      </w:r>
    </w:p>
    <w:p w14:paraId="0D4875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C5E6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.Add(firstStation);</w:t>
      </w:r>
    </w:p>
    <w:p w14:paraId="561AFC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5572E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2698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CC6C4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- gets list of stations</w:t>
      </w:r>
    </w:p>
    <w:p w14:paraId="407E5E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B0A34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ewPath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17F9D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ObservableCollection&lt;LineStation&gt; newPath) :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(numberLine, region, newPath[0]) </w:t>
      </w:r>
      <w:r>
        <w:rPr>
          <w:rFonts w:ascii="Consolas" w:hAnsi="Consolas" w:cs="Consolas"/>
          <w:color w:val="008000"/>
          <w:sz w:val="19"/>
          <w:szCs w:val="19"/>
        </w:rPr>
        <w:t>// call the first constructor</w:t>
      </w:r>
    </w:p>
    <w:p w14:paraId="77C16F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ECED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newPath.Count(); i++)</w:t>
      </w:r>
    </w:p>
    <w:p w14:paraId="666D1D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.Add(newPath[i]);</w:t>
      </w:r>
    </w:p>
    <w:p w14:paraId="030FEE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4B7A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A9BD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9E464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py constructor</w:t>
      </w:r>
    </w:p>
    <w:p w14:paraId="19FDDC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AF4BA8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hisSerial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59A3F95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Line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2A1A9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region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EE873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6A578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ObservableCollection&lt;LineStation&gt; path)</w:t>
      </w:r>
    </w:p>
    <w:p w14:paraId="150927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199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thisSerial;</w:t>
      </w:r>
    </w:p>
    <w:p w14:paraId="3E9F8B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09A560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on = region;</w:t>
      </w:r>
    </w:p>
    <w:p w14:paraId="286BBB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 = path;</w:t>
      </w:r>
    </w:p>
    <w:p w14:paraId="47F460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1D78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AD4C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16103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ovarride about "ToString".</w:t>
      </w:r>
    </w:p>
    <w:p w14:paraId="11C084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21A0CD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 of: number of line, region of the activity of the line and the phat of the line in back and forth.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30FF2CC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4866B5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4241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OfBus = </w:t>
      </w:r>
      <w:r>
        <w:rPr>
          <w:rFonts w:ascii="Consolas" w:hAnsi="Consolas" w:cs="Consolas"/>
          <w:color w:val="A31515"/>
          <w:sz w:val="19"/>
          <w:szCs w:val="19"/>
        </w:rPr>
        <w:t xml:space="preserve">$"Line: </w:t>
      </w:r>
      <w:r>
        <w:rPr>
          <w:rFonts w:ascii="Consolas" w:hAnsi="Consolas" w:cs="Consolas"/>
          <w:color w:val="000000"/>
          <w:sz w:val="19"/>
          <w:szCs w:val="19"/>
        </w:rPr>
        <w:t>{NumberLine}</w:t>
      </w:r>
      <w:r>
        <w:rPr>
          <w:rFonts w:ascii="Consolas" w:hAnsi="Consolas" w:cs="Consolas"/>
          <w:color w:val="A31515"/>
          <w:sz w:val="19"/>
          <w:szCs w:val="19"/>
        </w:rPr>
        <w:t xml:space="preserve">.    Region: </w:t>
      </w:r>
      <w:r>
        <w:rPr>
          <w:rFonts w:ascii="Consolas" w:hAnsi="Consolas" w:cs="Consolas"/>
          <w:color w:val="000000"/>
          <w:sz w:val="19"/>
          <w:szCs w:val="19"/>
        </w:rPr>
        <w:t>{Region}</w:t>
      </w:r>
      <w:r>
        <w:rPr>
          <w:rFonts w:ascii="Consolas" w:hAnsi="Consolas" w:cs="Consolas"/>
          <w:color w:val="A31515"/>
          <w:sz w:val="19"/>
          <w:szCs w:val="19"/>
        </w:rPr>
        <w:t>.    Stations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DC06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031C6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61654E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scriptionOfBus += station.ID + </w:t>
      </w:r>
      <w:r>
        <w:rPr>
          <w:rFonts w:ascii="Consolas" w:hAnsi="Consolas" w:cs="Consolas"/>
          <w:color w:val="A31515"/>
          <w:sz w:val="19"/>
          <w:szCs w:val="19"/>
        </w:rPr>
        <w:t>" -&gt;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8219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197E3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scriptionOfBus = descriptionOfBus.Remove(descriptionOfBus.Length - 4, 4); </w:t>
      </w:r>
      <w:r>
        <w:rPr>
          <w:rFonts w:ascii="Consolas" w:hAnsi="Consolas" w:cs="Consolas"/>
          <w:color w:val="008000"/>
          <w:sz w:val="19"/>
          <w:szCs w:val="19"/>
        </w:rPr>
        <w:t>// remove the last " -&gt; "</w:t>
      </w:r>
    </w:p>
    <w:p w14:paraId="150C1D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C3A5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OfBus;</w:t>
      </w:r>
    </w:p>
    <w:p w14:paraId="48BCDC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630BD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2C9F0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1F1D7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CB9D4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ack if the station exists in the path of the bus.</w:t>
      </w:r>
    </w:p>
    <w:p w14:paraId="400B48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BF212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tation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number of station to check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0CA75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rue if the station exist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2090D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topsAtStat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ationID)</w:t>
      </w:r>
    </w:p>
    <w:p w14:paraId="404A70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C9D3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13D53D7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ionID == station.ID)</w:t>
      </w:r>
    </w:p>
    <w:p w14:paraId="76A3C17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40FA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CE0A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71C30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5391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F536A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E3E6D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ravel distance between two stations</w:t>
      </w:r>
    </w:p>
    <w:p w14:paraId="4BF010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C04E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rt station to calcula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384E54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C5D8E9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travel distance between two station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C342B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BetweenTwoS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ID)</w:t>
      </w:r>
    </w:p>
    <w:p w14:paraId="58879F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F882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 = -1;</w:t>
      </w:r>
    </w:p>
    <w:p w14:paraId="09BB12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-1;</w:t>
      </w:r>
    </w:p>
    <w:p w14:paraId="68CC188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78D61B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eters = 0;</w:t>
      </w:r>
    </w:p>
    <w:p w14:paraId="48DAC4C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BB1A5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23ED9F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0AA2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ID == station.ID)</w:t>
      </w:r>
    </w:p>
    <w:p w14:paraId="28FE14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 = i;</w:t>
      </w:r>
    </w:p>
    <w:p w14:paraId="3676FA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6D73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&gt; i)</w:t>
      </w:r>
    </w:p>
    <w:p w14:paraId="3AF3F3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ters += station.LengthFromPreviousStations;</w:t>
      </w:r>
    </w:p>
    <w:p w14:paraId="3BDCC9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1F9F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ondID == station.ID)</w:t>
      </w:r>
    </w:p>
    <w:p w14:paraId="78384E3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31C9E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 = i;</w:t>
      </w:r>
    </w:p>
    <w:p w14:paraId="1BFC08C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E893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B5E49B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3FC6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++;</w:t>
      </w:r>
    </w:p>
    <w:p w14:paraId="38B6C8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739796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F45C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== -1 || sec == -1)</w:t>
      </w:r>
    </w:p>
    <w:p w14:paraId="038CCD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Exception(</w:t>
      </w:r>
      <w:r>
        <w:rPr>
          <w:rFonts w:ascii="Consolas" w:hAnsi="Consolas" w:cs="Consolas"/>
          <w:color w:val="A31515"/>
          <w:sz w:val="19"/>
          <w:szCs w:val="19"/>
        </w:rPr>
        <w:t>"one of the station is not exist or the stations not in the true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B93F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B3C9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eters;</w:t>
      </w:r>
    </w:p>
    <w:p w14:paraId="384466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0F6E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170AB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902FD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ravel time between two stations</w:t>
      </w:r>
    </w:p>
    <w:p w14:paraId="02B39F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000130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rt station to calcula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DE77D3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4BC81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travel time between two station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ECA6E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BetweenTwoS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ID)</w:t>
      </w:r>
    </w:p>
    <w:p w14:paraId="56FE16D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BF16F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 = -1;</w:t>
      </w:r>
    </w:p>
    <w:p w14:paraId="79E1BC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-1;</w:t>
      </w:r>
    </w:p>
    <w:p w14:paraId="64069D9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6CD90E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0;</w:t>
      </w:r>
    </w:p>
    <w:p w14:paraId="5E0CA5D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426B4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5D1AD5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97754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ID == station.ID)</w:t>
      </w:r>
    </w:p>
    <w:p w14:paraId="21E53F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 = i;</w:t>
      </w:r>
    </w:p>
    <w:p w14:paraId="72D2516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8A6C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&gt; i)</w:t>
      </w:r>
    </w:p>
    <w:p w14:paraId="1E6DB9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inutes += station.TimeFromPreviousStations;</w:t>
      </w:r>
    </w:p>
    <w:p w14:paraId="726EAC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E1CB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ondID == station.ID)</w:t>
      </w:r>
    </w:p>
    <w:p w14:paraId="634C731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6E8104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 = i;</w:t>
      </w:r>
    </w:p>
    <w:p w14:paraId="0FC51B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CB67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14A73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449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++;</w:t>
      </w:r>
    </w:p>
    <w:p w14:paraId="66B640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8E642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82D6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== -1 || sec == -1)</w:t>
      </w:r>
    </w:p>
    <w:p w14:paraId="1A6C04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Exception(</w:t>
      </w:r>
      <w:r>
        <w:rPr>
          <w:rFonts w:ascii="Consolas" w:hAnsi="Consolas" w:cs="Consolas"/>
          <w:color w:val="A31515"/>
          <w:sz w:val="19"/>
          <w:szCs w:val="19"/>
        </w:rPr>
        <w:t>"one of the station is not exist or the stations not in the true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021D6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2F7B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598E5C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7BDE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126F8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4D17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A8DA5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ime of drive</w:t>
      </w:r>
    </w:p>
    <w:p w14:paraId="570F8C8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A8EF9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ime of driv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A0C30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Drive()</w:t>
      </w:r>
    </w:p>
    <w:p w14:paraId="30B2ED8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F27B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0;</w:t>
      </w:r>
    </w:p>
    <w:p w14:paraId="06B453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EF82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556600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inutes += station.TimeFromPreviousStations;</w:t>
      </w:r>
    </w:p>
    <w:p w14:paraId="4529B5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35F8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6D9A96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924B5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6094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D1DB6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mpare time of travel of two lines</w:t>
      </w:r>
    </w:p>
    <w:p w14:paraId="27FADA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D8EB6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ne compared to current lin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701BA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whether or not this bus drive longer time than the other bu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85E68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pareTo(Line secondBus)</w:t>
      </w:r>
    </w:p>
    <w:p w14:paraId="48D03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5D29C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Drive().CompareTo(secondBus.durationDrive());</w:t>
      </w:r>
    </w:p>
    <w:p w14:paraId="2BC059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28FF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D3B6D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D1A82D0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2D1959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Station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409036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79705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77B501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06463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69C07BE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185F2C1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2BEF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2E7EF7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57F650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8068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1C27E8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068B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 }</w:t>
      </w:r>
    </w:p>
    <w:p w14:paraId="10334D1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value; }</w:t>
      </w:r>
    </w:p>
    <w:p w14:paraId="1B21D3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B26B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</w:t>
      </w:r>
    </w:p>
    <w:p w14:paraId="06D80B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4AA61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; }</w:t>
      </w:r>
    </w:p>
    <w:p w14:paraId="2FD2DE0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79BAC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A40DF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Index = value;</w:t>
      </w:r>
    </w:p>
    <w:p w14:paraId="65BED61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27AC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athIndex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E0FF3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0202E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3690E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 </w:t>
      </w:r>
      <w:r>
        <w:rPr>
          <w:rFonts w:ascii="Consolas" w:hAnsi="Consolas" w:cs="Consolas"/>
          <w:color w:val="008000"/>
          <w:sz w:val="19"/>
          <w:szCs w:val="19"/>
        </w:rPr>
        <w:t>// meters</w:t>
      </w:r>
    </w:p>
    <w:p w14:paraId="7D624C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F2D29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; }</w:t>
      </w:r>
    </w:p>
    <w:p w14:paraId="4297A5F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EC74A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E84D2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engthFromPreviousStations = value;</w:t>
      </w:r>
    </w:p>
    <w:p w14:paraId="589318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21D4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engthFromPreviousStation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2D0059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2F4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1414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 </w:t>
      </w:r>
      <w:r>
        <w:rPr>
          <w:rFonts w:ascii="Consolas" w:hAnsi="Consolas" w:cs="Consolas"/>
          <w:color w:val="008000"/>
          <w:sz w:val="19"/>
          <w:szCs w:val="19"/>
        </w:rPr>
        <w:t xml:space="preserve">// minutes   </w:t>
      </w:r>
    </w:p>
    <w:p w14:paraId="1755191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6B179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; }</w:t>
      </w:r>
    </w:p>
    <w:p w14:paraId="5194C8C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3E703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08CD88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FromPreviousStations = value;</w:t>
      </w:r>
    </w:p>
    <w:p w14:paraId="165BB4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2EE7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imeFromPreviousStation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64A8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997E7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9FFA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4C21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2AFFC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7028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DBFB5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5E976F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729C37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n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E154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tion i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07E0A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ndex in the stations 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E6CD7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St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14:paraId="708BBA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8735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;</w:t>
      </w:r>
    </w:p>
    <w:p w14:paraId="4D2332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ID = id;</w:t>
      </w:r>
    </w:p>
    <w:p w14:paraId="5A5132E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Index = index;</w:t>
      </w:r>
    </w:p>
    <w:p w14:paraId="781A4BB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engthFromPreviousStations = 0;</w:t>
      </w:r>
    </w:p>
    <w:p w14:paraId="23D875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FromPreviousStations = 0;</w:t>
      </w:r>
    </w:p>
    <w:p w14:paraId="4224ED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C60B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AE74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CAEC56B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47D871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558B62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F4B2F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76E8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06C171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3D6B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3D4330B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55AFEB7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E9F7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 }</w:t>
      </w:r>
    </w:p>
    <w:p w14:paraId="22CA87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value; }</w:t>
      </w:r>
    </w:p>
    <w:p w14:paraId="4EB2C65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6EC9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</w:p>
    <w:p w14:paraId="243F7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6594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ame; }</w:t>
      </w:r>
    </w:p>
    <w:p w14:paraId="7DF0E9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E32AF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97ADF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ame = value;</w:t>
      </w:r>
    </w:p>
    <w:p w14:paraId="19E7BCD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4485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1BCDA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198C5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2AEB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רוחב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69ABE3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3E1E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 }</w:t>
      </w:r>
    </w:p>
    <w:p w14:paraId="2431A6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FBEDD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8504A4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titude = value;</w:t>
      </w:r>
    </w:p>
    <w:p w14:paraId="3B3E7E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7C66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atitu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A81E0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87E6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9E1E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ורך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100CEF2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080F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 }</w:t>
      </w:r>
    </w:p>
    <w:p w14:paraId="54A15C7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D6583B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A7BFE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ongitude = value;</w:t>
      </w:r>
    </w:p>
    <w:p w14:paraId="11E0F14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947E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ongitu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4BAEC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21E58F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47E4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6E2099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ABFE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84AF0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5DFB7AA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39C8D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d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7DF74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nam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27E4A4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atitud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atitud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1F358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ongitud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ongitud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FA1E1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)</w:t>
      </w:r>
    </w:p>
    <w:p w14:paraId="004934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74A2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id;</w:t>
      </w:r>
    </w:p>
    <w:p w14:paraId="7C8C35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 = name;</w:t>
      </w:r>
    </w:p>
    <w:p w14:paraId="29E91A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titude = latitude;</w:t>
      </w:r>
    </w:p>
    <w:p w14:paraId="6EA860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ngitude = longitude;</w:t>
      </w:r>
    </w:p>
    <w:p w14:paraId="4C90CD5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2196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A827F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F12F4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describe the station's attributes</w:t>
      </w:r>
    </w:p>
    <w:p w14:paraId="553E43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0AA05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 of code and location on the glob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592552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79DA18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E05F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Name}</w:t>
      </w:r>
      <w:r>
        <w:rPr>
          <w:rFonts w:ascii="Consolas" w:hAnsi="Consolas" w:cs="Consolas"/>
          <w:color w:val="A31515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{Latitude}</w:t>
      </w:r>
      <w:r>
        <w:rPr>
          <w:rFonts w:ascii="Consolas" w:hAnsi="Consolas" w:cs="Consolas"/>
          <w:color w:val="A31515"/>
          <w:sz w:val="19"/>
          <w:szCs w:val="19"/>
        </w:rPr>
        <w:t xml:space="preserve">°N, </w:t>
      </w:r>
      <w:r>
        <w:rPr>
          <w:rFonts w:ascii="Consolas" w:hAnsi="Consolas" w:cs="Consolas"/>
          <w:color w:val="000000"/>
          <w:sz w:val="19"/>
          <w:szCs w:val="19"/>
        </w:rPr>
        <w:t>{Longitude}</w:t>
      </w:r>
      <w:r>
        <w:rPr>
          <w:rFonts w:ascii="Consolas" w:hAnsi="Consolas" w:cs="Consolas"/>
          <w:color w:val="A31515"/>
          <w:sz w:val="19"/>
          <w:szCs w:val="19"/>
        </w:rPr>
        <w:t>°E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BAE5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F1B32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F72EF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Distance(BO.Station first, BO.Station second)</w:t>
      </w:r>
    </w:p>
    <w:p w14:paraId="375735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AC96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oCoordinate(first.Latitude, first.Longitude).GetDistanceTo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oCoordinate(second.Latitude, second.Longitude)) * 1.5);</w:t>
      </w:r>
    </w:p>
    <w:p w14:paraId="2305DBDA" w14:textId="77777777" w:rsidR="00330962" w:rsidRDefault="00330962" w:rsidP="00330962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20B176" w14:textId="77777777" w:rsidR="00330962" w:rsidRPr="00D37B2E" w:rsidRDefault="00330962" w:rsidP="003866E1">
      <w:pPr>
        <w:rPr>
          <w:rFonts w:asciiTheme="minorBidi" w:hAnsiTheme="minorBidi"/>
        </w:rPr>
      </w:pPr>
    </w:p>
    <w:sectPr w:rsidR="00330962" w:rsidRPr="00D37B2E" w:rsidSect="004E0F4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74F8B" w14:textId="77777777" w:rsidR="00BC45DC" w:rsidRDefault="00BC45DC" w:rsidP="006872D3">
      <w:pPr>
        <w:spacing w:after="0" w:line="240" w:lineRule="auto"/>
      </w:pPr>
      <w:r>
        <w:separator/>
      </w:r>
    </w:p>
  </w:endnote>
  <w:endnote w:type="continuationSeparator" w:id="0">
    <w:p w14:paraId="55259CE8" w14:textId="77777777" w:rsidR="00BC45DC" w:rsidRDefault="00BC45DC" w:rsidP="0068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5E56E" w14:textId="77777777" w:rsidR="00BC45DC" w:rsidRDefault="00BC45DC" w:rsidP="006872D3">
      <w:pPr>
        <w:spacing w:after="0" w:line="240" w:lineRule="auto"/>
      </w:pPr>
      <w:r>
        <w:separator/>
      </w:r>
    </w:p>
  </w:footnote>
  <w:footnote w:type="continuationSeparator" w:id="0">
    <w:p w14:paraId="72967349" w14:textId="77777777" w:rsidR="00BC45DC" w:rsidRDefault="00BC45DC" w:rsidP="0068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5B8E"/>
    <w:multiLevelType w:val="multilevel"/>
    <w:tmpl w:val="51F4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D3E0F"/>
    <w:multiLevelType w:val="hybridMultilevel"/>
    <w:tmpl w:val="FA3E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67D02"/>
    <w:multiLevelType w:val="multilevel"/>
    <w:tmpl w:val="F4BE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B6492"/>
    <w:multiLevelType w:val="hybridMultilevel"/>
    <w:tmpl w:val="26946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A51BB7"/>
    <w:multiLevelType w:val="hybridMultilevel"/>
    <w:tmpl w:val="7710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42F5C"/>
    <w:multiLevelType w:val="hybridMultilevel"/>
    <w:tmpl w:val="321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970D6"/>
    <w:multiLevelType w:val="multilevel"/>
    <w:tmpl w:val="43C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45784D"/>
    <w:multiLevelType w:val="hybridMultilevel"/>
    <w:tmpl w:val="DB4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D1"/>
    <w:rsid w:val="00030403"/>
    <w:rsid w:val="00046BD9"/>
    <w:rsid w:val="000474E8"/>
    <w:rsid w:val="00070218"/>
    <w:rsid w:val="000B663B"/>
    <w:rsid w:val="00106293"/>
    <w:rsid w:val="00107166"/>
    <w:rsid w:val="00131889"/>
    <w:rsid w:val="001560D3"/>
    <w:rsid w:val="00163E55"/>
    <w:rsid w:val="00170CE7"/>
    <w:rsid w:val="0017299B"/>
    <w:rsid w:val="00192E4E"/>
    <w:rsid w:val="001B181D"/>
    <w:rsid w:val="001C0E92"/>
    <w:rsid w:val="001C6D6B"/>
    <w:rsid w:val="001C75B6"/>
    <w:rsid w:val="00206DDF"/>
    <w:rsid w:val="00226668"/>
    <w:rsid w:val="0027482B"/>
    <w:rsid w:val="002759BA"/>
    <w:rsid w:val="00280047"/>
    <w:rsid w:val="002B726F"/>
    <w:rsid w:val="002D0AE4"/>
    <w:rsid w:val="002D1E2B"/>
    <w:rsid w:val="002E29BA"/>
    <w:rsid w:val="002F262D"/>
    <w:rsid w:val="002F680D"/>
    <w:rsid w:val="00330962"/>
    <w:rsid w:val="00332C21"/>
    <w:rsid w:val="00340073"/>
    <w:rsid w:val="0036606D"/>
    <w:rsid w:val="003675EE"/>
    <w:rsid w:val="00381E1A"/>
    <w:rsid w:val="003866E1"/>
    <w:rsid w:val="003B5963"/>
    <w:rsid w:val="003C1662"/>
    <w:rsid w:val="003C77E9"/>
    <w:rsid w:val="003D221C"/>
    <w:rsid w:val="003D4B30"/>
    <w:rsid w:val="003D5815"/>
    <w:rsid w:val="00404215"/>
    <w:rsid w:val="00411FC4"/>
    <w:rsid w:val="004314A7"/>
    <w:rsid w:val="004346A1"/>
    <w:rsid w:val="004452E8"/>
    <w:rsid w:val="00450201"/>
    <w:rsid w:val="004653ED"/>
    <w:rsid w:val="004820AF"/>
    <w:rsid w:val="004C2913"/>
    <w:rsid w:val="004C4159"/>
    <w:rsid w:val="004C5118"/>
    <w:rsid w:val="004E0F47"/>
    <w:rsid w:val="004E66BE"/>
    <w:rsid w:val="004F2EB9"/>
    <w:rsid w:val="005078C9"/>
    <w:rsid w:val="0051070D"/>
    <w:rsid w:val="00521459"/>
    <w:rsid w:val="005242C0"/>
    <w:rsid w:val="0052579E"/>
    <w:rsid w:val="00527316"/>
    <w:rsid w:val="00530039"/>
    <w:rsid w:val="00536EC8"/>
    <w:rsid w:val="00540FAD"/>
    <w:rsid w:val="0056633A"/>
    <w:rsid w:val="0057441B"/>
    <w:rsid w:val="005A620C"/>
    <w:rsid w:val="005A7A0B"/>
    <w:rsid w:val="005C5694"/>
    <w:rsid w:val="005E4DA3"/>
    <w:rsid w:val="00600E23"/>
    <w:rsid w:val="006104FF"/>
    <w:rsid w:val="0062095C"/>
    <w:rsid w:val="00640DF2"/>
    <w:rsid w:val="00642FCE"/>
    <w:rsid w:val="00653594"/>
    <w:rsid w:val="00660699"/>
    <w:rsid w:val="00664798"/>
    <w:rsid w:val="00685598"/>
    <w:rsid w:val="00685B35"/>
    <w:rsid w:val="006872D3"/>
    <w:rsid w:val="00695D54"/>
    <w:rsid w:val="006A5401"/>
    <w:rsid w:val="006A5F3F"/>
    <w:rsid w:val="006B507C"/>
    <w:rsid w:val="006C767B"/>
    <w:rsid w:val="00716202"/>
    <w:rsid w:val="00725E6E"/>
    <w:rsid w:val="00734F01"/>
    <w:rsid w:val="00743A56"/>
    <w:rsid w:val="00757F08"/>
    <w:rsid w:val="0077003C"/>
    <w:rsid w:val="00773E55"/>
    <w:rsid w:val="00796E18"/>
    <w:rsid w:val="007A261C"/>
    <w:rsid w:val="007B0B8C"/>
    <w:rsid w:val="007E23D9"/>
    <w:rsid w:val="00804547"/>
    <w:rsid w:val="00831588"/>
    <w:rsid w:val="008426D9"/>
    <w:rsid w:val="008462A3"/>
    <w:rsid w:val="00867EE9"/>
    <w:rsid w:val="00886FF7"/>
    <w:rsid w:val="008C21A8"/>
    <w:rsid w:val="008F1D21"/>
    <w:rsid w:val="008F7BE9"/>
    <w:rsid w:val="00903A0B"/>
    <w:rsid w:val="00921473"/>
    <w:rsid w:val="00926277"/>
    <w:rsid w:val="009349DD"/>
    <w:rsid w:val="00942E20"/>
    <w:rsid w:val="00953700"/>
    <w:rsid w:val="00961C9C"/>
    <w:rsid w:val="00982EA6"/>
    <w:rsid w:val="009A0B42"/>
    <w:rsid w:val="009B0D7C"/>
    <w:rsid w:val="009B6507"/>
    <w:rsid w:val="009F00C5"/>
    <w:rsid w:val="00A06A3A"/>
    <w:rsid w:val="00A1409C"/>
    <w:rsid w:val="00A30017"/>
    <w:rsid w:val="00A82873"/>
    <w:rsid w:val="00A84BAF"/>
    <w:rsid w:val="00AA0DFD"/>
    <w:rsid w:val="00AA14CF"/>
    <w:rsid w:val="00AB54C8"/>
    <w:rsid w:val="00AC114E"/>
    <w:rsid w:val="00AC7B50"/>
    <w:rsid w:val="00B0416A"/>
    <w:rsid w:val="00B24D99"/>
    <w:rsid w:val="00B30797"/>
    <w:rsid w:val="00BC2764"/>
    <w:rsid w:val="00BC45DC"/>
    <w:rsid w:val="00BE6A21"/>
    <w:rsid w:val="00BF59BE"/>
    <w:rsid w:val="00C232DE"/>
    <w:rsid w:val="00C30BF1"/>
    <w:rsid w:val="00C3405A"/>
    <w:rsid w:val="00C414EB"/>
    <w:rsid w:val="00C42296"/>
    <w:rsid w:val="00C51C5D"/>
    <w:rsid w:val="00C563AA"/>
    <w:rsid w:val="00C71B6E"/>
    <w:rsid w:val="00C71CB7"/>
    <w:rsid w:val="00C951D5"/>
    <w:rsid w:val="00C95BA1"/>
    <w:rsid w:val="00C96F0C"/>
    <w:rsid w:val="00C9787D"/>
    <w:rsid w:val="00CA3E2E"/>
    <w:rsid w:val="00CA6B56"/>
    <w:rsid w:val="00CA7B8E"/>
    <w:rsid w:val="00CC2AE0"/>
    <w:rsid w:val="00CE3E73"/>
    <w:rsid w:val="00CF26DB"/>
    <w:rsid w:val="00D14ABE"/>
    <w:rsid w:val="00D2597E"/>
    <w:rsid w:val="00D2614A"/>
    <w:rsid w:val="00D37B2E"/>
    <w:rsid w:val="00D56E72"/>
    <w:rsid w:val="00D631C4"/>
    <w:rsid w:val="00D84520"/>
    <w:rsid w:val="00D8568B"/>
    <w:rsid w:val="00D86803"/>
    <w:rsid w:val="00DA3BE8"/>
    <w:rsid w:val="00DA7EE3"/>
    <w:rsid w:val="00DB3266"/>
    <w:rsid w:val="00DC72A0"/>
    <w:rsid w:val="00DD0574"/>
    <w:rsid w:val="00DE59B5"/>
    <w:rsid w:val="00E26FF6"/>
    <w:rsid w:val="00E54C9B"/>
    <w:rsid w:val="00E57247"/>
    <w:rsid w:val="00E600D0"/>
    <w:rsid w:val="00E71111"/>
    <w:rsid w:val="00E755C3"/>
    <w:rsid w:val="00E75AC2"/>
    <w:rsid w:val="00E75CCE"/>
    <w:rsid w:val="00E77029"/>
    <w:rsid w:val="00E815E6"/>
    <w:rsid w:val="00E847D8"/>
    <w:rsid w:val="00EB1907"/>
    <w:rsid w:val="00ED770B"/>
    <w:rsid w:val="00F10845"/>
    <w:rsid w:val="00F12D06"/>
    <w:rsid w:val="00F31FAF"/>
    <w:rsid w:val="00F44599"/>
    <w:rsid w:val="00F51E2D"/>
    <w:rsid w:val="00F754D1"/>
    <w:rsid w:val="00F7626D"/>
    <w:rsid w:val="00F838ED"/>
    <w:rsid w:val="00F87024"/>
    <w:rsid w:val="00FA0060"/>
    <w:rsid w:val="00FE5D2F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8E19"/>
  <w15:chartTrackingRefBased/>
  <w15:docId w15:val="{8EF9E694-2062-41B9-BA7B-31CE0D6D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B18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F2E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872D3"/>
  </w:style>
  <w:style w:type="paragraph" w:styleId="a6">
    <w:name w:val="footer"/>
    <w:basedOn w:val="a"/>
    <w:link w:val="a7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8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4F3-8B75-4FFC-A564-6C790F6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20</Pages>
  <Words>5144</Words>
  <Characters>25722</Characters>
  <Application>Microsoft Office Word</Application>
  <DocSecurity>0</DocSecurity>
  <Lines>214</Lines>
  <Paragraphs>6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138</cp:revision>
  <dcterms:created xsi:type="dcterms:W3CDTF">2020-12-17T13:08:00Z</dcterms:created>
  <dcterms:modified xsi:type="dcterms:W3CDTF">2021-01-17T08:41:00Z</dcterms:modified>
</cp:coreProperties>
</file>